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796"/>
        <w:gridCol w:w="1476"/>
      </w:tblGrid>
      <w:tr w:rsidR="000E47FB" w:rsidRPr="00DC350A" w14:paraId="762886A8" w14:textId="77777777" w:rsidTr="001561D1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E464E4D" w14:textId="1D8C0866" w:rsidR="0055772F" w:rsidRPr="00DC350A" w:rsidRDefault="00A631E7" w:rsidP="002B1C9E">
            <w:r w:rsidRPr="00DC350A">
              <w:rPr>
                <w:rFonts w:hint="eastAsia"/>
              </w:rPr>
              <w:t>令和</w:t>
            </w:r>
            <w:r w:rsidR="00EC2D33">
              <w:rPr>
                <w:rFonts w:hint="eastAsia"/>
              </w:rPr>
              <w:t>６</w:t>
            </w:r>
            <w:r w:rsidR="000E47FB" w:rsidRPr="00DC350A">
              <w:rPr>
                <w:rFonts w:hint="eastAsia"/>
              </w:rPr>
              <w:t>年度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0A368F68" w14:textId="77777777" w:rsidR="000E47FB" w:rsidRPr="00DC350A" w:rsidRDefault="000E47FB" w:rsidP="001561D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DC350A">
              <w:rPr>
                <w:rFonts w:ascii="ＭＳ ゴシック" w:eastAsia="ＭＳ ゴシック" w:hAnsi="ＭＳ ゴシック" w:hint="eastAsia"/>
                <w:sz w:val="36"/>
                <w:szCs w:val="36"/>
              </w:rPr>
              <w:t>土地・家屋価格等縦覧帳簿の縦覧</w:t>
            </w:r>
          </w:p>
          <w:p w14:paraId="6A283B6E" w14:textId="77777777" w:rsidR="000E47FB" w:rsidRPr="00DC350A" w:rsidRDefault="000E47FB" w:rsidP="001561D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350A">
              <w:rPr>
                <w:rFonts w:ascii="ＭＳ ゴシック" w:eastAsia="ＭＳ ゴシック" w:hAnsi="ＭＳ ゴシック" w:hint="eastAsia"/>
                <w:szCs w:val="24"/>
              </w:rPr>
              <w:t>及び</w:t>
            </w:r>
          </w:p>
          <w:p w14:paraId="247CE313" w14:textId="77777777" w:rsidR="000E47FB" w:rsidRPr="00DC350A" w:rsidRDefault="000E47FB" w:rsidP="001561D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DC350A">
              <w:rPr>
                <w:rFonts w:ascii="ＭＳ ゴシック" w:eastAsia="ＭＳ ゴシック" w:hAnsi="ＭＳ ゴシック" w:hint="eastAsia"/>
                <w:sz w:val="36"/>
                <w:szCs w:val="36"/>
              </w:rPr>
              <w:t>固定資産課税台帳(名寄帳)の閲覧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62009E5" w14:textId="77777777" w:rsidR="000E47FB" w:rsidRPr="00DC350A" w:rsidRDefault="003B791C" w:rsidP="001561D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DC350A">
              <w:rPr>
                <w:rFonts w:ascii="ＭＳ ゴシック" w:eastAsia="ＭＳ ゴシック" w:hAnsi="ＭＳ ゴシック" w:hint="eastAsia"/>
                <w:sz w:val="36"/>
                <w:szCs w:val="36"/>
              </w:rPr>
              <w:t>申請書</w:t>
            </w:r>
          </w:p>
        </w:tc>
      </w:tr>
    </w:tbl>
    <w:p w14:paraId="0BC2CD86" w14:textId="77777777" w:rsidR="003F7B27" w:rsidRPr="00DC350A" w:rsidRDefault="003F7B27" w:rsidP="000E47FB">
      <w:pPr>
        <w:rPr>
          <w:rFonts w:ascii="ＭＳ ゴシック" w:eastAsia="ＭＳ ゴシック" w:hAnsi="ＭＳ ゴシック"/>
          <w:szCs w:val="24"/>
        </w:rPr>
      </w:pPr>
    </w:p>
    <w:p w14:paraId="4B535623" w14:textId="29B52143" w:rsidR="00A46CD5" w:rsidRPr="00DC350A" w:rsidRDefault="008A0F4D" w:rsidP="001A4512">
      <w:pPr>
        <w:jc w:val="center"/>
        <w:rPr>
          <w:szCs w:val="24"/>
        </w:rPr>
      </w:pPr>
      <w:bookmarkStart w:id="0" w:name="_Hlk66265028"/>
      <w:r w:rsidRPr="00DC350A">
        <w:rPr>
          <w:rFonts w:hint="eastAsia"/>
          <w:szCs w:val="24"/>
        </w:rPr>
        <w:t xml:space="preserve">                                                            </w:t>
      </w:r>
      <w:r w:rsidR="00276118" w:rsidRPr="00DC350A">
        <w:rPr>
          <w:rFonts w:ascii="ＭＳ 明朝" w:hAnsi="ＭＳ 明朝" w:hint="eastAsia"/>
          <w:szCs w:val="24"/>
        </w:rPr>
        <w:t>令和</w:t>
      </w:r>
      <w:r w:rsidR="00EC2D33">
        <w:rPr>
          <w:rFonts w:ascii="ＭＳ 明朝" w:hAnsi="ＭＳ 明朝" w:hint="eastAsia"/>
          <w:szCs w:val="24"/>
        </w:rPr>
        <w:t>６</w:t>
      </w:r>
      <w:r w:rsidRPr="00DC350A">
        <w:rPr>
          <w:rFonts w:ascii="ＭＳ 明朝" w:hAnsi="ＭＳ 明朝" w:hint="eastAsia"/>
          <w:szCs w:val="24"/>
        </w:rPr>
        <w:t>年</w:t>
      </w:r>
      <w:r w:rsidR="000318B5" w:rsidRPr="00DC350A">
        <w:rPr>
          <w:rFonts w:hint="eastAsia"/>
          <w:szCs w:val="24"/>
        </w:rPr>
        <w:t xml:space="preserve">　　</w:t>
      </w:r>
      <w:r w:rsidRPr="00DC350A">
        <w:rPr>
          <w:rFonts w:hint="eastAsia"/>
          <w:szCs w:val="24"/>
        </w:rPr>
        <w:t>月</w:t>
      </w:r>
      <w:r w:rsidR="000318B5" w:rsidRPr="00DC350A">
        <w:rPr>
          <w:rFonts w:ascii="HGS行書体" w:eastAsia="HGS行書体" w:hint="eastAsia"/>
          <w:szCs w:val="24"/>
        </w:rPr>
        <w:t xml:space="preserve">　　</w:t>
      </w:r>
      <w:r w:rsidRPr="00DC350A">
        <w:rPr>
          <w:rFonts w:hint="eastAsia"/>
          <w:szCs w:val="24"/>
        </w:rPr>
        <w:t>日</w:t>
      </w:r>
    </w:p>
    <w:bookmarkEnd w:id="0"/>
    <w:p w14:paraId="571C48FE" w14:textId="77777777" w:rsidR="008A0F4D" w:rsidRPr="00DC350A" w:rsidRDefault="008A0F4D" w:rsidP="001A4512">
      <w:pPr>
        <w:ind w:leftChars="100" w:left="240"/>
        <w:rPr>
          <w:w w:val="200"/>
          <w:szCs w:val="24"/>
        </w:rPr>
      </w:pPr>
      <w:r w:rsidRPr="00DC350A">
        <w:rPr>
          <w:rFonts w:hint="eastAsia"/>
          <w:szCs w:val="24"/>
        </w:rPr>
        <w:t>（宛先）小田原市長</w:t>
      </w:r>
    </w:p>
    <w:p w14:paraId="73290EAA" w14:textId="008B9931" w:rsidR="008A0F4D" w:rsidRPr="00DC350A" w:rsidRDefault="008A0F4D" w:rsidP="00BD4461">
      <w:pPr>
        <w:spacing w:afterLines="50" w:after="120"/>
        <w:rPr>
          <w:u w:val="single"/>
        </w:rPr>
      </w:pPr>
      <w:r w:rsidRPr="00DC350A">
        <w:rPr>
          <w:rFonts w:hint="eastAsia"/>
        </w:rPr>
        <w:t xml:space="preserve">                          </w:t>
      </w:r>
      <w:r w:rsidR="002B4999" w:rsidRPr="00DC350A">
        <w:rPr>
          <w:rFonts w:hint="eastAsia"/>
        </w:rPr>
        <w:t>申請者（窓口に来られた方</w:t>
      </w:r>
      <w:r w:rsidRPr="00DC350A">
        <w:rPr>
          <w:rFonts w:hint="eastAsia"/>
        </w:rPr>
        <w:t>）</w:t>
      </w:r>
      <w:r w:rsidRPr="00DC350A">
        <w:rPr>
          <w:rFonts w:hint="eastAsia"/>
          <w:u w:val="single"/>
        </w:rPr>
        <w:t xml:space="preserve"> </w:t>
      </w:r>
      <w:r w:rsidRPr="00DC350A">
        <w:rPr>
          <w:rFonts w:hint="eastAsia"/>
          <w:u w:val="single"/>
        </w:rPr>
        <w:t>住</w:t>
      </w:r>
      <w:r w:rsidR="0065314C" w:rsidRPr="00DC350A">
        <w:rPr>
          <w:rFonts w:hint="eastAsia"/>
          <w:u w:val="single"/>
        </w:rPr>
        <w:t xml:space="preserve"> </w:t>
      </w:r>
      <w:r w:rsidRPr="00DC350A">
        <w:rPr>
          <w:rFonts w:hint="eastAsia"/>
          <w:u w:val="single"/>
        </w:rPr>
        <w:t xml:space="preserve"> </w:t>
      </w:r>
      <w:r w:rsidRPr="00DC350A">
        <w:rPr>
          <w:rFonts w:hint="eastAsia"/>
          <w:u w:val="single"/>
        </w:rPr>
        <w:t>所</w:t>
      </w:r>
      <w:r w:rsidRPr="00DC350A">
        <w:rPr>
          <w:rFonts w:hint="eastAsia"/>
          <w:u w:val="single"/>
        </w:rPr>
        <w:t xml:space="preserve"> </w:t>
      </w:r>
      <w:r w:rsidR="00D84E9F" w:rsidRPr="00DC350A">
        <w:rPr>
          <w:rFonts w:hint="eastAsia"/>
          <w:u w:val="single"/>
        </w:rPr>
        <w:t xml:space="preserve"> </w:t>
      </w:r>
      <w:r w:rsidR="00B237C2">
        <w:rPr>
          <w:rFonts w:hint="eastAsia"/>
          <w:u w:val="single"/>
        </w:rPr>
        <w:t xml:space="preserve">　　　　　　　　　　　　　</w:t>
      </w:r>
      <w:r w:rsidR="00B237C2">
        <w:rPr>
          <w:rFonts w:hint="eastAsia"/>
          <w:u w:val="single"/>
        </w:rPr>
        <w:t xml:space="preserve"> </w:t>
      </w:r>
    </w:p>
    <w:p w14:paraId="09247A29" w14:textId="06808EBF" w:rsidR="008A0F4D" w:rsidRPr="00DC350A" w:rsidRDefault="008A0F4D" w:rsidP="0065314C">
      <w:pPr>
        <w:spacing w:afterLines="50" w:after="120" w:line="276" w:lineRule="auto"/>
        <w:rPr>
          <w:u w:val="single"/>
        </w:rPr>
      </w:pPr>
      <w:r w:rsidRPr="00DC350A">
        <w:rPr>
          <w:rFonts w:hint="eastAsia"/>
        </w:rPr>
        <w:t xml:space="preserve">                                                    </w:t>
      </w:r>
      <w:r w:rsidRPr="00DC350A">
        <w:rPr>
          <w:rFonts w:hint="eastAsia"/>
          <w:u w:val="single"/>
        </w:rPr>
        <w:t xml:space="preserve"> </w:t>
      </w:r>
      <w:r w:rsidRPr="00DC350A">
        <w:rPr>
          <w:rFonts w:hint="eastAsia"/>
          <w:u w:val="single"/>
        </w:rPr>
        <w:t>氏</w:t>
      </w:r>
      <w:r w:rsidR="0065314C" w:rsidRPr="00DC350A">
        <w:rPr>
          <w:rFonts w:hint="eastAsia"/>
          <w:u w:val="single"/>
        </w:rPr>
        <w:t xml:space="preserve"> </w:t>
      </w:r>
      <w:r w:rsidRPr="00DC350A">
        <w:rPr>
          <w:rFonts w:hint="eastAsia"/>
          <w:u w:val="single"/>
        </w:rPr>
        <w:t xml:space="preserve"> </w:t>
      </w:r>
      <w:r w:rsidRPr="00DC350A">
        <w:rPr>
          <w:rFonts w:hint="eastAsia"/>
          <w:u w:val="single"/>
        </w:rPr>
        <w:t>名</w:t>
      </w:r>
      <w:r w:rsidRPr="00DC350A">
        <w:rPr>
          <w:rFonts w:hint="eastAsia"/>
          <w:u w:val="single"/>
        </w:rPr>
        <w:t xml:space="preserve"> </w:t>
      </w:r>
      <w:r w:rsidR="00B237C2">
        <w:rPr>
          <w:rFonts w:ascii="HGS行書体" w:eastAsia="HGS行書体" w:hint="eastAsia"/>
          <w:sz w:val="36"/>
          <w:szCs w:val="36"/>
          <w:u w:val="single" w:color="000000"/>
        </w:rPr>
        <w:t xml:space="preserve">　　　　　 　</w:t>
      </w:r>
      <w:r w:rsidR="006377A6" w:rsidRPr="00DC350A">
        <w:rPr>
          <w:rFonts w:hint="eastAsia"/>
          <w:u w:val="single" w:color="000000" w:themeColor="text1"/>
        </w:rPr>
        <w:t xml:space="preserve"> </w:t>
      </w:r>
      <w:r w:rsidR="00550069" w:rsidRPr="00DC350A">
        <w:rPr>
          <w:rFonts w:hint="eastAsia"/>
          <w:u w:val="single" w:color="000000" w:themeColor="text1"/>
        </w:rPr>
        <w:t xml:space="preserve">　　</w:t>
      </w:r>
      <w:r w:rsidR="00550069" w:rsidRPr="00DC350A">
        <w:rPr>
          <w:rFonts w:hint="eastAsia"/>
          <w:u w:val="single"/>
        </w:rPr>
        <w:t xml:space="preserve">　　</w:t>
      </w:r>
    </w:p>
    <w:p w14:paraId="576F27AC" w14:textId="0CF0F3BB" w:rsidR="001A4512" w:rsidRPr="00DC350A" w:rsidRDefault="001A4512" w:rsidP="0065314C">
      <w:pPr>
        <w:spacing w:afterLines="50" w:after="120"/>
      </w:pPr>
      <w:r w:rsidRPr="00DC350A">
        <w:t xml:space="preserve">                                                    </w:t>
      </w:r>
      <w:r w:rsidRPr="00DC350A">
        <w:rPr>
          <w:rFonts w:hint="eastAsia"/>
          <w:u w:val="single"/>
        </w:rPr>
        <w:t xml:space="preserve"> </w:t>
      </w:r>
      <w:r w:rsidR="003F7B27" w:rsidRPr="00DC350A">
        <w:rPr>
          <w:rFonts w:asciiTheme="minorEastAsia" w:eastAsiaTheme="minorEastAsia" w:hAnsiTheme="minorEastAsia" w:hint="eastAsia"/>
          <w:u w:val="single"/>
        </w:rPr>
        <w:t>電　話</w:t>
      </w:r>
      <w:r w:rsidRPr="00DC350A">
        <w:rPr>
          <w:rFonts w:asciiTheme="minorEastAsia" w:eastAsiaTheme="minorEastAsia" w:hAnsiTheme="minorEastAsia" w:hint="eastAsia"/>
          <w:u w:val="single"/>
        </w:rPr>
        <w:t xml:space="preserve">       </w:t>
      </w:r>
      <w:r w:rsidR="0065314C" w:rsidRPr="00DC350A">
        <w:rPr>
          <w:rFonts w:asciiTheme="minorEastAsia" w:eastAsiaTheme="minorEastAsia" w:hAnsiTheme="minorEastAsia"/>
          <w:u w:val="single"/>
        </w:rPr>
        <w:t xml:space="preserve">          </w:t>
      </w:r>
      <w:r w:rsidR="00B237C2">
        <w:rPr>
          <w:rFonts w:asciiTheme="minorEastAsia" w:eastAsiaTheme="minorEastAsia" w:hAnsiTheme="minorEastAsia"/>
          <w:u w:val="single"/>
        </w:rPr>
        <w:t xml:space="preserve"> </w:t>
      </w:r>
      <w:r w:rsidR="0065314C" w:rsidRPr="00DC350A">
        <w:rPr>
          <w:rFonts w:asciiTheme="minorEastAsia" w:eastAsiaTheme="minorEastAsia" w:hAnsiTheme="minorEastAsia"/>
          <w:u w:val="single"/>
        </w:rPr>
        <w:t xml:space="preserve">            </w:t>
      </w:r>
    </w:p>
    <w:p w14:paraId="045F1067" w14:textId="6940F1F1" w:rsidR="002951ED" w:rsidRPr="00DC350A" w:rsidRDefault="008A0F4D" w:rsidP="00502ECB">
      <w:pPr>
        <w:rPr>
          <w:rFonts w:ascii="HGS行書体" w:eastAsia="HGS行書体"/>
          <w:u w:val="single"/>
        </w:rPr>
      </w:pPr>
      <w:r w:rsidRPr="00DC350A">
        <w:rPr>
          <w:rFonts w:hint="eastAsia"/>
        </w:rPr>
        <w:t xml:space="preserve">                                                    </w:t>
      </w:r>
      <w:r w:rsidRPr="00DC350A">
        <w:rPr>
          <w:rFonts w:hint="eastAsia"/>
          <w:u w:val="single"/>
        </w:rPr>
        <w:t xml:space="preserve"> </w:t>
      </w:r>
      <w:r w:rsidRPr="00DC350A">
        <w:rPr>
          <w:rFonts w:hint="eastAsia"/>
          <w:u w:val="single"/>
        </w:rPr>
        <w:t>所有者との関係</w:t>
      </w:r>
      <w:r w:rsidRPr="00DC350A">
        <w:rPr>
          <w:rFonts w:hint="eastAsia"/>
          <w:u w:val="single"/>
        </w:rPr>
        <w:t xml:space="preserve"> </w:t>
      </w:r>
      <w:r w:rsidRPr="00DC350A">
        <w:rPr>
          <w:rFonts w:hint="eastAsia"/>
          <w:u w:val="single"/>
        </w:rPr>
        <w:t xml:space="preserve">　</w:t>
      </w:r>
      <w:r w:rsidR="00B237C2">
        <w:rPr>
          <w:rFonts w:ascii="HGS行書体" w:eastAsia="HGS行書体" w:hint="eastAsia"/>
          <w:sz w:val="36"/>
          <w:szCs w:val="36"/>
          <w:u w:val="single" w:color="000000"/>
        </w:rPr>
        <w:t xml:space="preserve"> </w:t>
      </w:r>
      <w:r w:rsidR="00B237C2">
        <w:rPr>
          <w:rFonts w:ascii="HGS行書体" w:eastAsia="HGS行書体"/>
          <w:sz w:val="36"/>
          <w:szCs w:val="36"/>
          <w:u w:val="single" w:color="000000"/>
        </w:rPr>
        <w:t xml:space="preserve">          </w:t>
      </w:r>
      <w:r w:rsidRPr="00DC350A">
        <w:rPr>
          <w:rFonts w:ascii="HGS行書体" w:eastAsia="HGS行書体" w:hint="eastAsia"/>
          <w:u w:val="single"/>
        </w:rPr>
        <w:t xml:space="preserve">   </w:t>
      </w:r>
    </w:p>
    <w:p w14:paraId="1882F82F" w14:textId="050FFF55" w:rsidR="00D76AF2" w:rsidRPr="000A4460" w:rsidRDefault="00D76AF2" w:rsidP="00D76AF2">
      <w:pPr>
        <w:spacing w:afterLines="50" w:after="120" w:line="200" w:lineRule="exact"/>
        <w:ind w:right="1280"/>
        <w:jc w:val="center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 </w:t>
      </w:r>
      <w:r>
        <w:rPr>
          <w:rFonts w:asciiTheme="minorEastAsia" w:eastAsiaTheme="minorEastAsia" w:hAnsiTheme="minorEastAsia"/>
          <w:sz w:val="20"/>
        </w:rPr>
        <w:t xml:space="preserve">               </w:t>
      </w:r>
      <w:r w:rsidRPr="000A4460">
        <w:rPr>
          <w:rFonts w:asciiTheme="minorEastAsia" w:eastAsiaTheme="minorEastAsia" w:hAnsiTheme="minorEastAsia" w:hint="eastAsia"/>
          <w:sz w:val="20"/>
        </w:rPr>
        <w:t>♢ 申請者は本人確認書類（運転免許証やマイナンバーカードなど）をご提示ください。</w:t>
      </w:r>
    </w:p>
    <w:p w14:paraId="7377DB6B" w14:textId="5B7721DE" w:rsidR="00D76AF2" w:rsidRDefault="00D76AF2" w:rsidP="00D76AF2">
      <w:pPr>
        <w:spacing w:afterLines="50" w:after="120" w:line="200" w:lineRule="exact"/>
        <w:ind w:right="960"/>
        <w:jc w:val="center"/>
        <w:rPr>
          <w:rFonts w:asciiTheme="minorEastAsia" w:eastAsiaTheme="minorEastAsia" w:hAnsiTheme="minorEastAsia"/>
          <w:sz w:val="20"/>
        </w:rPr>
      </w:pPr>
      <w:r w:rsidRPr="002B5747">
        <w:rPr>
          <w:rFonts w:asciiTheme="minorEastAsia" w:eastAsiaTheme="minorEastAsia" w:hAnsiTheme="minorEastAsia" w:hint="eastAsia"/>
          <w:sz w:val="20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0"/>
        </w:rPr>
        <w:t xml:space="preserve"> </w:t>
      </w:r>
      <w:r w:rsidRPr="002B5747">
        <w:rPr>
          <w:rFonts w:asciiTheme="minorEastAsia" w:eastAsiaTheme="minorEastAsia" w:hAnsiTheme="minorEastAsia" w:hint="eastAsia"/>
          <w:sz w:val="20"/>
        </w:rPr>
        <w:t xml:space="preserve">♢ </w:t>
      </w:r>
      <w:r w:rsidRPr="004D1C0D">
        <w:rPr>
          <w:rFonts w:asciiTheme="minorEastAsia" w:eastAsiaTheme="minorEastAsia" w:hAnsiTheme="minorEastAsia" w:hint="eastAsia"/>
          <w:color w:val="FF0000"/>
          <w:sz w:val="20"/>
        </w:rPr>
        <w:t>本人又は本市在住で本人と住民票上同一世帯の親族でない場合は</w:t>
      </w:r>
      <w:r w:rsidRPr="002B5747">
        <w:rPr>
          <w:rFonts w:asciiTheme="minorEastAsia" w:eastAsiaTheme="minorEastAsia" w:hAnsiTheme="minorEastAsia" w:hint="eastAsia"/>
          <w:sz w:val="20"/>
          <w:u w:val="single"/>
        </w:rPr>
        <w:t>委任状が必要</w:t>
      </w:r>
      <w:r w:rsidRPr="002B5747">
        <w:rPr>
          <w:rFonts w:asciiTheme="minorEastAsia" w:eastAsiaTheme="minorEastAsia" w:hAnsiTheme="minorEastAsia" w:hint="eastAsia"/>
          <w:sz w:val="20"/>
        </w:rPr>
        <w:t>とな</w:t>
      </w:r>
      <w:r>
        <w:rPr>
          <w:rFonts w:asciiTheme="minorEastAsia" w:eastAsiaTheme="minorEastAsia" w:hAnsiTheme="minorEastAsia" w:hint="eastAsia"/>
          <w:sz w:val="20"/>
        </w:rPr>
        <w:t>りま</w:t>
      </w:r>
      <w:r w:rsidRPr="002B5747">
        <w:rPr>
          <w:rFonts w:asciiTheme="minorEastAsia" w:eastAsiaTheme="minorEastAsia" w:hAnsiTheme="minorEastAsia" w:hint="eastAsia"/>
          <w:sz w:val="20"/>
        </w:rPr>
        <w:t>す。</w:t>
      </w:r>
    </w:p>
    <w:p w14:paraId="5D0D12A0" w14:textId="77777777" w:rsidR="00B237C2" w:rsidRDefault="00B237C2" w:rsidP="00B237C2">
      <w:pPr>
        <w:spacing w:line="320" w:lineRule="exact"/>
        <w:ind w:leftChars="800" w:left="1920"/>
        <w:jc w:val="left"/>
        <w:rPr>
          <w:sz w:val="22"/>
        </w:rPr>
      </w:pPr>
      <w:r w:rsidRPr="002B5747">
        <w:rPr>
          <w:rFonts w:asciiTheme="minorEastAsia" w:eastAsiaTheme="minorEastAsia" w:hAnsiTheme="minorEastAsia" w:hint="eastAsia"/>
          <w:sz w:val="20"/>
        </w:rPr>
        <w:t>♢</w:t>
      </w:r>
      <w:r w:rsidRPr="00FC6F71">
        <w:rPr>
          <w:rFonts w:hint="eastAsia"/>
          <w:sz w:val="22"/>
        </w:rPr>
        <w:t>相続人からの申請の場合は、被相続人が亡くなっていること、及び相続関係が確認できる</w:t>
      </w:r>
    </w:p>
    <w:p w14:paraId="5EA36E12" w14:textId="2FF92EEF" w:rsidR="00B237C2" w:rsidRPr="00FC6F71" w:rsidRDefault="00B237C2" w:rsidP="00B237C2">
      <w:pPr>
        <w:spacing w:line="320" w:lineRule="exact"/>
        <w:ind w:leftChars="800" w:left="1920" w:firstLineChars="50" w:firstLine="110"/>
        <w:jc w:val="left"/>
        <w:rPr>
          <w:sz w:val="22"/>
        </w:rPr>
      </w:pPr>
      <w:r>
        <w:rPr>
          <w:rFonts w:hint="eastAsia"/>
          <w:sz w:val="22"/>
        </w:rPr>
        <w:t>書類</w:t>
      </w:r>
      <w:r w:rsidRPr="00FC6F71">
        <w:rPr>
          <w:rFonts w:hint="eastAsia"/>
          <w:sz w:val="22"/>
        </w:rPr>
        <w:t>の写しをご提出ください。（戸籍謄本や遺産分割協議書など）</w:t>
      </w:r>
    </w:p>
    <w:p w14:paraId="045B162C" w14:textId="77777777" w:rsidR="00B237C2" w:rsidRPr="00B237C2" w:rsidRDefault="00B237C2" w:rsidP="00D76AF2">
      <w:pPr>
        <w:spacing w:afterLines="50" w:after="120" w:line="200" w:lineRule="exact"/>
        <w:ind w:right="960"/>
        <w:jc w:val="center"/>
        <w:rPr>
          <w:rFonts w:asciiTheme="minorEastAsia" w:eastAsiaTheme="minorEastAsia" w:hAnsiTheme="minorEastAsia"/>
          <w:sz w:val="20"/>
        </w:rPr>
      </w:pPr>
    </w:p>
    <w:p w14:paraId="5829887D" w14:textId="77777777" w:rsidR="00D76AF2" w:rsidRPr="002B5747" w:rsidRDefault="00D76AF2" w:rsidP="00D76AF2">
      <w:pPr>
        <w:spacing w:afterLines="50" w:after="120" w:line="200" w:lineRule="exact"/>
        <w:ind w:right="1760" w:firstLineChars="800" w:firstLine="1920"/>
        <w:rPr>
          <w:rFonts w:asciiTheme="minorEastAsia" w:eastAsiaTheme="minorEastAsia" w:hAnsiTheme="minorEastAsia"/>
          <w:sz w:val="20"/>
        </w:rPr>
      </w:pPr>
      <w:r w:rsidRPr="002B5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A4BB1" wp14:editId="4AF66EBC">
                <wp:simplePos x="0" y="0"/>
                <wp:positionH relativeFrom="column">
                  <wp:posOffset>144780</wp:posOffset>
                </wp:positionH>
                <wp:positionV relativeFrom="paragraph">
                  <wp:posOffset>147320</wp:posOffset>
                </wp:positionV>
                <wp:extent cx="977900" cy="372110"/>
                <wp:effectExtent l="0" t="0" r="31750" b="6604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72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5034E6B1" w14:textId="77777777" w:rsidR="00D76AF2" w:rsidRPr="00507EB3" w:rsidRDefault="00D76AF2" w:rsidP="00D76A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A4BB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1.4pt;margin-top:11.6pt;width:77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" fillcolor="#d99694" strokecolor="#c0504d" strokeweight="1pt">
                <v:fill color2="#c0504d" focus="50%" type="gradient"/>
                <v:shadow on="t" color="#632523" offset="1pt"/>
                <v:textbox inset="5.85pt,.7pt,5.85pt,.7pt">
                  <w:txbxContent>
                    <w:p w14:paraId="5034E6B1" w14:textId="77777777" w:rsidR="00D76AF2" w:rsidRPr="00507EB3" w:rsidRDefault="00D76AF2" w:rsidP="00D76A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7EB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 w:rsidRPr="002B5747">
        <w:rPr>
          <w:rFonts w:asciiTheme="minorEastAsia" w:eastAsiaTheme="minorEastAsia" w:hAnsiTheme="minorEastAsia" w:hint="eastAsia"/>
          <w:sz w:val="20"/>
        </w:rPr>
        <w:t>♢ 法人名義の資産の閲覧の際は申請書への代表者印の押印か、代表者印の押印</w:t>
      </w:r>
    </w:p>
    <w:p w14:paraId="4C65FD8C" w14:textId="77777777" w:rsidR="00D76AF2" w:rsidRPr="002B5747" w:rsidRDefault="00D76AF2" w:rsidP="00D76AF2">
      <w:pPr>
        <w:spacing w:afterLines="50" w:after="120" w:line="200" w:lineRule="exact"/>
        <w:ind w:right="620" w:firstLineChars="1150" w:firstLine="2300"/>
        <w:rPr>
          <w:rFonts w:asciiTheme="minorEastAsia" w:eastAsiaTheme="minorEastAsia" w:hAnsiTheme="minorEastAsia"/>
          <w:sz w:val="20"/>
        </w:rPr>
      </w:pPr>
      <w:r w:rsidRPr="002B5747">
        <w:rPr>
          <w:rFonts w:asciiTheme="minorEastAsia" w:eastAsiaTheme="minorEastAsia" w:hAnsiTheme="minorEastAsia" w:hint="eastAsia"/>
          <w:sz w:val="20"/>
        </w:rPr>
        <w:t>された法人からの委任が必要です。</w:t>
      </w:r>
    </w:p>
    <w:p w14:paraId="7FBCD167" w14:textId="77777777" w:rsidR="00D76AF2" w:rsidRPr="002B5747" w:rsidRDefault="00D76AF2" w:rsidP="00D76AF2">
      <w:pPr>
        <w:spacing w:afterLines="50" w:after="120" w:line="200" w:lineRule="exact"/>
        <w:ind w:right="1040" w:firstLineChars="950" w:firstLine="1900"/>
        <w:rPr>
          <w:rFonts w:asciiTheme="minorEastAsia" w:eastAsiaTheme="minorEastAsia" w:hAnsiTheme="minorEastAsia"/>
          <w:sz w:val="20"/>
        </w:rPr>
      </w:pPr>
      <w:r w:rsidRPr="002B5747">
        <w:rPr>
          <w:rFonts w:asciiTheme="minorEastAsia" w:eastAsiaTheme="minorEastAsia" w:hAnsiTheme="minorEastAsia" w:hint="eastAsia"/>
          <w:sz w:val="20"/>
        </w:rPr>
        <w:t>♢ 納税管理人や相続人代表者の方は、その旨職員にお伝えください。</w:t>
      </w:r>
    </w:p>
    <w:p w14:paraId="05AB4174" w14:textId="77777777" w:rsidR="007B26E8" w:rsidRPr="00DC350A" w:rsidRDefault="0009781A" w:rsidP="007B26E8">
      <w:pPr>
        <w:spacing w:afterLines="50" w:after="120"/>
        <w:ind w:right="320"/>
        <w:jc w:val="right"/>
      </w:pPr>
      <w:r w:rsidRPr="00DC35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DB8E310" wp14:editId="38EBCC3B">
                <wp:simplePos x="0" y="0"/>
                <wp:positionH relativeFrom="margin">
                  <wp:posOffset>60960</wp:posOffset>
                </wp:positionH>
                <wp:positionV relativeFrom="paragraph">
                  <wp:posOffset>45720</wp:posOffset>
                </wp:positionV>
                <wp:extent cx="7035800" cy="4210050"/>
                <wp:effectExtent l="0" t="0" r="12700" b="1905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4210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CCC58" id="Rectangle 34" o:spid="_x0000_s1026" style="position:absolute;left:0;text-align:left;margin-left:4.8pt;margin-top:3.6pt;width:554pt;height:331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" filled="f" strokecolor="#c00000" strokeweight="2pt">
                <v:textbox inset="5.85pt,.7pt,5.85pt,.7pt"/>
                <w10:wrap anchorx="margin"/>
              </v:rect>
            </w:pict>
          </mc:Fallback>
        </mc:AlternateContent>
      </w:r>
    </w:p>
    <w:p w14:paraId="15FAABF3" w14:textId="77777777" w:rsidR="00C7169A" w:rsidRPr="00DC350A" w:rsidRDefault="003B7497" w:rsidP="00C7169A">
      <w:pPr>
        <w:numPr>
          <w:ilvl w:val="0"/>
          <w:numId w:val="8"/>
        </w:numPr>
        <w:spacing w:afterLines="50" w:after="120"/>
        <w:ind w:left="658"/>
        <w:rPr>
          <w:rFonts w:asciiTheme="majorEastAsia" w:eastAsiaTheme="majorEastAsia" w:hAnsiTheme="majorEastAsia"/>
        </w:rPr>
      </w:pPr>
      <w:r w:rsidRPr="00DC350A">
        <w:rPr>
          <w:rFonts w:asciiTheme="majorEastAsia" w:eastAsiaTheme="majorEastAsia" w:hAnsiTheme="majorEastAsia" w:hint="eastAsia"/>
        </w:rPr>
        <w:t>固定資産の</w:t>
      </w:r>
      <w:r w:rsidR="008A0F4D" w:rsidRPr="00DC350A">
        <w:rPr>
          <w:rFonts w:asciiTheme="majorEastAsia" w:eastAsiaTheme="majorEastAsia" w:hAnsiTheme="majorEastAsia" w:hint="eastAsia"/>
        </w:rPr>
        <w:t>所有者</w:t>
      </w:r>
      <w:r w:rsidR="00C7169A" w:rsidRPr="00DC350A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4773"/>
        <w:gridCol w:w="1944"/>
      </w:tblGrid>
      <w:tr w:rsidR="00DC350A" w:rsidRPr="00DC350A" w14:paraId="2B76169B" w14:textId="77777777" w:rsidTr="00C96A65">
        <w:trPr>
          <w:trHeight w:val="569"/>
          <w:jc w:val="center"/>
        </w:trPr>
        <w:tc>
          <w:tcPr>
            <w:tcW w:w="1783" w:type="dxa"/>
            <w:shd w:val="clear" w:color="auto" w:fill="D9D9D9" w:themeFill="background1" w:themeFillShade="D9"/>
            <w:vAlign w:val="center"/>
          </w:tcPr>
          <w:p w14:paraId="4CA35494" w14:textId="77777777" w:rsidR="00C96A65" w:rsidRPr="00DC350A" w:rsidRDefault="00C96A65" w:rsidP="001561D1">
            <w:pPr>
              <w:jc w:val="distribute"/>
            </w:pPr>
            <w:r w:rsidRPr="00DC350A">
              <w:rPr>
                <w:rFonts w:hint="eastAsia"/>
              </w:rPr>
              <w:t>住所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30F0A0A9" w14:textId="77777777" w:rsidR="00C96A65" w:rsidRPr="00DC350A" w:rsidRDefault="00C66D2A" w:rsidP="00C66D2A">
            <w:pPr>
              <w:spacing w:line="600" w:lineRule="auto"/>
              <w:jc w:val="left"/>
              <w:rPr>
                <w:rFonts w:ascii="HGS行書体" w:eastAsia="HGS行書体"/>
                <w:sz w:val="20"/>
              </w:rPr>
            </w:pPr>
            <w:r w:rsidRPr="00DC350A">
              <w:rPr>
                <w:rFonts w:ascii="ＭＳ 明朝" w:hAnsi="ＭＳ 明朝" w:cs="ＭＳ 明朝" w:hint="eastAsia"/>
                <w:sz w:val="20"/>
              </w:rPr>
              <w:t>□同上</w:t>
            </w:r>
          </w:p>
        </w:tc>
        <w:tc>
          <w:tcPr>
            <w:tcW w:w="1944" w:type="dxa"/>
            <w:vMerge w:val="restart"/>
          </w:tcPr>
          <w:p w14:paraId="1A5046A4" w14:textId="77777777" w:rsidR="00C96A65" w:rsidRPr="00DC350A" w:rsidRDefault="00C66D2A" w:rsidP="00C66D2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C350A">
              <w:rPr>
                <w:rFonts w:asciiTheme="minorEastAsia" w:eastAsiaTheme="minorEastAsia" w:hAnsiTheme="minorEastAsia" w:hint="eastAsia"/>
                <w:sz w:val="16"/>
                <w:szCs w:val="16"/>
              </w:rPr>
              <w:t>代表者印</w:t>
            </w:r>
          </w:p>
          <w:p w14:paraId="14B2D3DA" w14:textId="77777777" w:rsidR="00C66D2A" w:rsidRPr="00DC350A" w:rsidRDefault="00C66D2A" w:rsidP="00C66D2A">
            <w:pPr>
              <w:jc w:val="center"/>
              <w:rPr>
                <w:rFonts w:ascii="HGS行書体" w:eastAsia="HGS行書体"/>
                <w:sz w:val="20"/>
              </w:rPr>
            </w:pPr>
            <w:r w:rsidRPr="00DC350A">
              <w:rPr>
                <w:rFonts w:asciiTheme="minorEastAsia" w:eastAsiaTheme="minorEastAsia" w:hAnsiTheme="minorEastAsia" w:hint="eastAsia"/>
                <w:sz w:val="16"/>
                <w:szCs w:val="16"/>
              </w:rPr>
              <w:t>（法人名義の場合）</w:t>
            </w:r>
          </w:p>
        </w:tc>
      </w:tr>
      <w:tr w:rsidR="00DC350A" w:rsidRPr="00DC350A" w14:paraId="1D782563" w14:textId="77777777" w:rsidTr="00C96A65">
        <w:trPr>
          <w:trHeight w:val="283"/>
          <w:jc w:val="center"/>
        </w:trPr>
        <w:tc>
          <w:tcPr>
            <w:tcW w:w="178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C4E0BED" w14:textId="77777777" w:rsidR="00C96A65" w:rsidRPr="00DC350A" w:rsidRDefault="00C96A65" w:rsidP="001561D1">
            <w:pPr>
              <w:jc w:val="distribute"/>
              <w:rPr>
                <w:sz w:val="16"/>
                <w:szCs w:val="16"/>
              </w:rPr>
            </w:pPr>
            <w:r w:rsidRPr="00DC350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77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2C7837" w14:textId="77777777" w:rsidR="00C96A65" w:rsidRPr="00DC350A" w:rsidRDefault="00C96A65" w:rsidP="008C6C41">
            <w:pPr>
              <w:jc w:val="center"/>
              <w:rPr>
                <w:rFonts w:ascii="HGS行書体" w:eastAsia="HGS行書体"/>
                <w:sz w:val="16"/>
                <w:szCs w:val="16"/>
              </w:rPr>
            </w:pPr>
          </w:p>
        </w:tc>
        <w:tc>
          <w:tcPr>
            <w:tcW w:w="1944" w:type="dxa"/>
            <w:vMerge/>
          </w:tcPr>
          <w:p w14:paraId="0A0C85DD" w14:textId="77777777" w:rsidR="00C96A65" w:rsidRPr="00DC350A" w:rsidRDefault="00C96A65" w:rsidP="008C6C41">
            <w:pPr>
              <w:jc w:val="center"/>
              <w:rPr>
                <w:rFonts w:ascii="HGS行書体" w:eastAsia="HGS行書体"/>
                <w:sz w:val="16"/>
                <w:szCs w:val="16"/>
              </w:rPr>
            </w:pPr>
          </w:p>
        </w:tc>
      </w:tr>
      <w:tr w:rsidR="00DC350A" w:rsidRPr="00DC350A" w14:paraId="6F4296E2" w14:textId="77777777" w:rsidTr="00C96A65">
        <w:trPr>
          <w:trHeight w:val="866"/>
          <w:jc w:val="center"/>
        </w:trPr>
        <w:tc>
          <w:tcPr>
            <w:tcW w:w="178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53EFFFD" w14:textId="77777777" w:rsidR="00C96A65" w:rsidRPr="00DC350A" w:rsidRDefault="00C96A65" w:rsidP="001561D1">
            <w:pPr>
              <w:jc w:val="distribute"/>
            </w:pPr>
            <w:r w:rsidRPr="00DC350A">
              <w:rPr>
                <w:rFonts w:hint="eastAsia"/>
              </w:rPr>
              <w:t>氏名</w:t>
            </w:r>
          </w:p>
        </w:tc>
        <w:tc>
          <w:tcPr>
            <w:tcW w:w="477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CEF4926" w14:textId="77777777" w:rsidR="00C96A65" w:rsidRPr="00DC350A" w:rsidRDefault="00C66D2A" w:rsidP="00C66D2A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C350A">
              <w:rPr>
                <w:rFonts w:ascii="ＭＳ 明朝" w:hAnsi="ＭＳ 明朝" w:cs="ＭＳ 明朝" w:hint="eastAsia"/>
                <w:sz w:val="20"/>
              </w:rPr>
              <w:t>□同上</w:t>
            </w:r>
          </w:p>
        </w:tc>
        <w:tc>
          <w:tcPr>
            <w:tcW w:w="1944" w:type="dxa"/>
            <w:vMerge/>
          </w:tcPr>
          <w:p w14:paraId="02D63882" w14:textId="77777777" w:rsidR="00C96A65" w:rsidRPr="00DC350A" w:rsidRDefault="00C96A65" w:rsidP="008C6C41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68A35D21" w14:textId="77777777" w:rsidR="000E47FB" w:rsidRPr="00DC350A" w:rsidRDefault="000E47FB">
      <w:pPr>
        <w:rPr>
          <w:u w:val="single"/>
        </w:rPr>
      </w:pPr>
    </w:p>
    <w:p w14:paraId="5E38A3A9" w14:textId="77777777" w:rsidR="000E47FB" w:rsidRPr="00DC350A" w:rsidRDefault="000E47FB" w:rsidP="000E540D">
      <w:pPr>
        <w:numPr>
          <w:ilvl w:val="0"/>
          <w:numId w:val="8"/>
        </w:numPr>
        <w:spacing w:afterLines="50" w:after="120"/>
        <w:ind w:left="658"/>
        <w:rPr>
          <w:rFonts w:asciiTheme="majorEastAsia" w:eastAsiaTheme="majorEastAsia" w:hAnsiTheme="majorEastAsia"/>
        </w:rPr>
      </w:pPr>
      <w:r w:rsidRPr="00DC350A">
        <w:rPr>
          <w:rFonts w:asciiTheme="majorEastAsia" w:eastAsiaTheme="majorEastAsia" w:hAnsiTheme="majorEastAsia" w:hint="eastAsia"/>
        </w:rPr>
        <w:t>縦覧、閲覧の別</w:t>
      </w:r>
      <w:r w:rsidRPr="00DC350A">
        <w:rPr>
          <w:rFonts w:asciiTheme="majorEastAsia" w:eastAsiaTheme="majorEastAsia" w:hAnsiTheme="majorEastAsia" w:hint="eastAsia"/>
          <w:sz w:val="18"/>
          <w:szCs w:val="18"/>
        </w:rPr>
        <w:t>（以下</w:t>
      </w:r>
      <w:r w:rsidR="008A0F4D" w:rsidRPr="00DC350A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BD4461" w:rsidRPr="00DC350A">
        <w:rPr>
          <w:rFonts w:asciiTheme="majorEastAsia" w:eastAsiaTheme="majorEastAsia" w:hAnsiTheme="majorEastAsia" w:hint="eastAsia"/>
          <w:b/>
          <w:sz w:val="18"/>
          <w:szCs w:val="18"/>
          <w:u w:val="single" w:color="000000" w:themeColor="text1"/>
        </w:rPr>
        <w:t>区分</w:t>
      </w:r>
      <w:r w:rsidR="00557EE2" w:rsidRPr="00DC350A">
        <w:rPr>
          <w:rFonts w:asciiTheme="majorEastAsia" w:eastAsiaTheme="majorEastAsia" w:hAnsiTheme="majorEastAsia" w:hint="eastAsia"/>
          <w:b/>
          <w:sz w:val="18"/>
          <w:szCs w:val="18"/>
          <w:u w:val="single" w:color="000000" w:themeColor="text1"/>
        </w:rPr>
        <w:t>の</w:t>
      </w:r>
      <w:r w:rsidR="008A0F4D" w:rsidRPr="00DC350A">
        <w:rPr>
          <w:rFonts w:asciiTheme="majorEastAsia" w:eastAsiaTheme="majorEastAsia" w:hAnsiTheme="majorEastAsia" w:hint="eastAsia"/>
          <w:b/>
          <w:sz w:val="18"/>
          <w:szCs w:val="18"/>
          <w:u w:val="single" w:color="000000" w:themeColor="text1"/>
        </w:rPr>
        <w:t>いずれかに○印</w:t>
      </w:r>
      <w:r w:rsidR="008A0F4D" w:rsidRPr="00DC350A">
        <w:rPr>
          <w:rFonts w:asciiTheme="majorEastAsia" w:eastAsiaTheme="majorEastAsia" w:hAnsiTheme="majorEastAsia" w:hint="eastAsia"/>
          <w:sz w:val="18"/>
          <w:szCs w:val="18"/>
        </w:rPr>
        <w:t>をつけてください）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519"/>
        <w:gridCol w:w="5244"/>
      </w:tblGrid>
      <w:tr w:rsidR="00DC350A" w:rsidRPr="00DC350A" w14:paraId="094FCBE4" w14:textId="77777777" w:rsidTr="00BD4461">
        <w:trPr>
          <w:trHeight w:val="327"/>
        </w:trPr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3DEB8115" w14:textId="77777777" w:rsidR="00BD4461" w:rsidRPr="00DC350A" w:rsidRDefault="00BD4461" w:rsidP="001561D1">
            <w:pPr>
              <w:jc w:val="center"/>
              <w:rPr>
                <w:sz w:val="22"/>
              </w:rPr>
            </w:pPr>
            <w:r w:rsidRPr="00DC350A">
              <w:rPr>
                <w:rFonts w:hint="eastAsia"/>
                <w:sz w:val="22"/>
              </w:rPr>
              <w:t>区分</w:t>
            </w:r>
          </w:p>
        </w:tc>
        <w:tc>
          <w:tcPr>
            <w:tcW w:w="8763" w:type="dxa"/>
            <w:gridSpan w:val="2"/>
            <w:shd w:val="clear" w:color="auto" w:fill="D9D9D9" w:themeFill="background1" w:themeFillShade="D9"/>
            <w:vAlign w:val="center"/>
          </w:tcPr>
          <w:p w14:paraId="0EC3D1AE" w14:textId="77777777" w:rsidR="00BD4461" w:rsidRPr="00DC350A" w:rsidRDefault="00BD4461" w:rsidP="00BD4461">
            <w:pPr>
              <w:jc w:val="center"/>
              <w:rPr>
                <w:sz w:val="22"/>
                <w:szCs w:val="18"/>
              </w:rPr>
            </w:pPr>
            <w:r w:rsidRPr="00DC350A">
              <w:rPr>
                <w:rFonts w:hint="eastAsia"/>
                <w:sz w:val="22"/>
              </w:rPr>
              <w:t>内容</w:t>
            </w:r>
          </w:p>
        </w:tc>
      </w:tr>
      <w:tr w:rsidR="00DC350A" w:rsidRPr="00DC350A" w14:paraId="76A18D91" w14:textId="77777777" w:rsidTr="008D47BC">
        <w:trPr>
          <w:trHeight w:val="1256"/>
        </w:trPr>
        <w:tc>
          <w:tcPr>
            <w:tcW w:w="876" w:type="dxa"/>
            <w:shd w:val="clear" w:color="auto" w:fill="auto"/>
            <w:vAlign w:val="center"/>
          </w:tcPr>
          <w:p w14:paraId="554DAED6" w14:textId="77777777" w:rsidR="008A6996" w:rsidRPr="00DC350A" w:rsidRDefault="008A6996" w:rsidP="00632EC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C350A">
              <w:rPr>
                <w:rFonts w:asciiTheme="majorEastAsia" w:eastAsiaTheme="majorEastAsia" w:hAnsiTheme="majorEastAsia" w:hint="eastAsia"/>
                <w:sz w:val="21"/>
                <w:szCs w:val="21"/>
              </w:rPr>
              <w:t>閲覧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20392CBF" w14:textId="77777777" w:rsidR="00D3539E" w:rsidRPr="00DC350A" w:rsidRDefault="00147147" w:rsidP="00D3539E">
            <w:pPr>
              <w:spacing w:afterLines="50" w:after="1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所有</w:t>
            </w:r>
            <w:r w:rsidR="00D3539E"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の固定資産を確認する。　</w:t>
            </w:r>
            <w:r w:rsidR="00D3539E" w:rsidRPr="00DC350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</w:t>
            </w:r>
            <w:r w:rsidR="00D3539E" w:rsidRPr="00DC350A">
              <w:rPr>
                <w:rFonts w:asciiTheme="minorEastAsia" w:eastAsiaTheme="minorEastAsia" w:hAnsiTheme="minorEastAsia" w:hint="eastAsia"/>
                <w:b/>
                <w:szCs w:val="24"/>
              </w:rPr>
              <w:t>名寄帳</w:t>
            </w:r>
            <w:r w:rsidR="00C66D2A" w:rsidRPr="00DC350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固定資産課税台帳）</w:t>
            </w:r>
            <w:r w:rsidR="00D3539E" w:rsidRPr="00DC350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の取得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C766F88" w14:textId="77777777" w:rsidR="008A6996" w:rsidRPr="00DC350A" w:rsidRDefault="00D3539E" w:rsidP="00AB44A6">
            <w:pPr>
              <w:spacing w:afterLines="50" w:after="1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350A">
              <w:rPr>
                <w:rFonts w:hint="eastAsia"/>
                <w:sz w:val="21"/>
                <w:szCs w:val="21"/>
              </w:rPr>
              <w:t>所有資産の一覧表を取得できます</w:t>
            </w:r>
          </w:p>
        </w:tc>
      </w:tr>
      <w:tr w:rsidR="00DC350A" w:rsidRPr="00DC350A" w14:paraId="7AE8DF72" w14:textId="77777777" w:rsidTr="008D47BC">
        <w:trPr>
          <w:trHeight w:val="275"/>
        </w:trPr>
        <w:tc>
          <w:tcPr>
            <w:tcW w:w="876" w:type="dxa"/>
            <w:vMerge w:val="restart"/>
            <w:shd w:val="clear" w:color="auto" w:fill="auto"/>
            <w:vAlign w:val="center"/>
          </w:tcPr>
          <w:p w14:paraId="2EC0F9B9" w14:textId="77777777" w:rsidR="001561D1" w:rsidRPr="00DC350A" w:rsidRDefault="001561D1" w:rsidP="00C35C9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C350A">
              <w:rPr>
                <w:rFonts w:asciiTheme="majorEastAsia" w:eastAsiaTheme="majorEastAsia" w:hAnsiTheme="majorEastAsia" w:hint="eastAsia"/>
                <w:sz w:val="21"/>
                <w:szCs w:val="21"/>
              </w:rPr>
              <w:t>縦覧</w:t>
            </w:r>
          </w:p>
        </w:tc>
        <w:tc>
          <w:tcPr>
            <w:tcW w:w="3519" w:type="dxa"/>
            <w:vMerge w:val="restart"/>
            <w:shd w:val="clear" w:color="auto" w:fill="auto"/>
            <w:vAlign w:val="center"/>
          </w:tcPr>
          <w:p w14:paraId="3C390666" w14:textId="77777777" w:rsidR="00103D2A" w:rsidRPr="00DC350A" w:rsidRDefault="00BD446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縦覧帳簿</w:t>
            </w:r>
            <w:r w:rsidR="00AB7CC0"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で</w:t>
            </w:r>
            <w:r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AB7CC0"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所有</w:t>
            </w:r>
            <w:r w:rsidR="001561D1"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以外の</w:t>
            </w:r>
          </w:p>
          <w:p w14:paraId="72B748E0" w14:textId="77777777" w:rsidR="001561D1" w:rsidRPr="00DC350A" w:rsidRDefault="001561D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固定資産の価格を確認する。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  <w:vAlign w:val="center"/>
          </w:tcPr>
          <w:p w14:paraId="7C73A0B3" w14:textId="77777777" w:rsidR="001561D1" w:rsidRPr="00DC350A" w:rsidRDefault="001561D1" w:rsidP="00BD446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縦覧したい固定資産</w:t>
            </w:r>
          </w:p>
        </w:tc>
      </w:tr>
      <w:tr w:rsidR="00DC350A" w:rsidRPr="00DC350A" w14:paraId="67369EF8" w14:textId="77777777" w:rsidTr="008D47BC">
        <w:trPr>
          <w:trHeight w:val="704"/>
        </w:trPr>
        <w:tc>
          <w:tcPr>
            <w:tcW w:w="876" w:type="dxa"/>
            <w:vMerge/>
            <w:shd w:val="clear" w:color="auto" w:fill="auto"/>
            <w:vAlign w:val="center"/>
          </w:tcPr>
          <w:p w14:paraId="52D11252" w14:textId="77777777" w:rsidR="001561D1" w:rsidRPr="00DC350A" w:rsidRDefault="001561D1" w:rsidP="001561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14:paraId="39B8C202" w14:textId="77777777" w:rsidR="001561D1" w:rsidRPr="00DC350A" w:rsidRDefault="001561D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F7A7FB" w14:textId="77777777" w:rsidR="00AB7CC0" w:rsidRPr="00DC350A" w:rsidRDefault="00BD4461" w:rsidP="001561D1">
            <w:pPr>
              <w:rPr>
                <w:rFonts w:asciiTheme="minorEastAsia" w:eastAsiaTheme="minorEastAsia" w:hAnsiTheme="minorEastAsia"/>
                <w:b/>
                <w:sz w:val="21"/>
                <w:szCs w:val="21"/>
                <w:u w:val="single" w:color="000000"/>
              </w:rPr>
            </w:pPr>
            <w:r w:rsidRPr="00DC350A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 w:color="000000"/>
              </w:rPr>
              <w:t>小田原市　　　　　　　　　　付近</w:t>
            </w:r>
            <w:r w:rsidR="00AB7CC0" w:rsidRPr="00DC350A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 w:color="000000"/>
              </w:rPr>
              <w:t>の（土地・家屋）</w:t>
            </w:r>
          </w:p>
          <w:p w14:paraId="5AF43F8B" w14:textId="77777777" w:rsidR="001561D1" w:rsidRPr="00DC350A" w:rsidRDefault="00AB7CC0" w:rsidP="001561D1">
            <w:pPr>
              <w:rPr>
                <w:rFonts w:asciiTheme="minorEastAsia" w:eastAsiaTheme="minorEastAsia" w:hAnsiTheme="minorEastAsia"/>
                <w:b/>
                <w:sz w:val="16"/>
                <w:szCs w:val="16"/>
                <w:u w:val="single" w:color="000000"/>
              </w:rPr>
            </w:pPr>
            <w:r w:rsidRPr="00DC350A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 w:color="000000"/>
              </w:rPr>
              <w:t xml:space="preserve">　　　　　　　　　　　　　　　　　　</w:t>
            </w:r>
            <w:r w:rsidRPr="00DC350A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 w:color="000000"/>
              </w:rPr>
              <w:t xml:space="preserve">（〇をつける）　</w:t>
            </w:r>
            <w:r w:rsidR="001561D1" w:rsidRPr="00DC350A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 w:color="000000"/>
              </w:rPr>
              <w:t xml:space="preserve">                                           </w:t>
            </w:r>
          </w:p>
        </w:tc>
      </w:tr>
      <w:tr w:rsidR="00DC350A" w:rsidRPr="00DC350A" w14:paraId="14C33A99" w14:textId="77777777" w:rsidTr="008D47BC">
        <w:trPr>
          <w:trHeight w:val="70"/>
        </w:trPr>
        <w:tc>
          <w:tcPr>
            <w:tcW w:w="876" w:type="dxa"/>
            <w:vMerge/>
            <w:shd w:val="clear" w:color="auto" w:fill="auto"/>
            <w:vAlign w:val="center"/>
          </w:tcPr>
          <w:p w14:paraId="357D8A61" w14:textId="77777777" w:rsidR="001561D1" w:rsidRPr="00DC350A" w:rsidRDefault="001561D1" w:rsidP="001561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14:paraId="2C326F80" w14:textId="77777777" w:rsidR="001561D1" w:rsidRPr="00DC350A" w:rsidRDefault="001561D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nil"/>
            </w:tcBorders>
            <w:shd w:val="clear" w:color="auto" w:fill="auto"/>
            <w:vAlign w:val="center"/>
          </w:tcPr>
          <w:p w14:paraId="25EC472F" w14:textId="77777777" w:rsidR="00AB44A6" w:rsidRPr="00DC350A" w:rsidRDefault="001561D1" w:rsidP="00AB44A6">
            <w:pPr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AB7CC0"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</w:t>
            </w:r>
            <w:r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は、ご自身が所有する固定資産の種類</w:t>
            </w:r>
          </w:p>
          <w:p w14:paraId="7473AD10" w14:textId="77777777" w:rsidR="001561D1" w:rsidRPr="00DC350A" w:rsidRDefault="001561D1" w:rsidP="00AB44A6">
            <w:pPr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（土地又は家屋）のみです。</w:t>
            </w:r>
          </w:p>
        </w:tc>
      </w:tr>
    </w:tbl>
    <w:p w14:paraId="20ABB5C2" w14:textId="77777777" w:rsidR="005B17E9" w:rsidRPr="00DC350A" w:rsidRDefault="00F04F8D" w:rsidP="007B26E8">
      <w:pPr>
        <w:rPr>
          <w:sz w:val="21"/>
        </w:rPr>
      </w:pPr>
      <w:r w:rsidRPr="00DC350A">
        <w:rPr>
          <w:rFonts w:hint="eastAsia"/>
          <w:sz w:val="21"/>
          <w:szCs w:val="21"/>
        </w:rPr>
        <w:t xml:space="preserve">　　　</w:t>
      </w:r>
      <w:r w:rsidR="005B17E9" w:rsidRPr="00DC350A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Pr="00DC350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76689376" w14:textId="77777777" w:rsidR="002951ED" w:rsidRPr="00DC350A" w:rsidRDefault="002951ED" w:rsidP="002951ED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24EE1AB8" w14:textId="77777777" w:rsidR="002951ED" w:rsidRPr="00DC350A" w:rsidRDefault="002951ED" w:rsidP="002951ED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DC350A">
        <w:rPr>
          <w:rFonts w:ascii="HG丸ｺﾞｼｯｸM-PRO" w:eastAsia="HG丸ｺﾞｼｯｸM-PRO" w:hAnsi="HG丸ｺﾞｼｯｸM-PRO" w:hint="eastAsia"/>
          <w:sz w:val="22"/>
          <w:szCs w:val="22"/>
        </w:rPr>
        <w:t>以下、</w:t>
      </w:r>
      <w:r w:rsidRPr="00DC350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06D12B" wp14:editId="25934161">
                <wp:simplePos x="0" y="0"/>
                <wp:positionH relativeFrom="column">
                  <wp:posOffset>-59690</wp:posOffset>
                </wp:positionH>
                <wp:positionV relativeFrom="paragraph">
                  <wp:posOffset>-4445</wp:posOffset>
                </wp:positionV>
                <wp:extent cx="733425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810C1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.35pt" to="572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DlHwIAAEM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" o:allowincell="f">
                <v:stroke dashstyle="dashDot"/>
              </v:line>
            </w:pict>
          </mc:Fallback>
        </mc:AlternateContent>
      </w:r>
      <w:r w:rsidRPr="00DC350A">
        <w:rPr>
          <w:rFonts w:ascii="HG丸ｺﾞｼｯｸM-PRO" w:eastAsia="HG丸ｺﾞｼｯｸM-PRO" w:hAnsi="HG丸ｺﾞｼｯｸM-PRO" w:hint="eastAsia"/>
          <w:sz w:val="22"/>
          <w:szCs w:val="22"/>
        </w:rPr>
        <w:t>市処理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7"/>
        <w:gridCol w:w="480"/>
        <w:gridCol w:w="1110"/>
        <w:gridCol w:w="6"/>
        <w:gridCol w:w="1104"/>
        <w:gridCol w:w="1110"/>
        <w:gridCol w:w="6"/>
        <w:gridCol w:w="1104"/>
        <w:gridCol w:w="1110"/>
      </w:tblGrid>
      <w:tr w:rsidR="00DC350A" w:rsidRPr="00DC350A" w14:paraId="16372A23" w14:textId="77777777" w:rsidTr="00103D2A">
        <w:trPr>
          <w:cantSplit/>
          <w:trHeight w:val="491"/>
          <w:jc w:val="center"/>
        </w:trPr>
        <w:tc>
          <w:tcPr>
            <w:tcW w:w="44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D83BA44" w14:textId="77777777" w:rsidR="002951ED" w:rsidRPr="00DC350A" w:rsidRDefault="002951ED" w:rsidP="005C5CE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C350A">
              <w:rPr>
                <w:rFonts w:ascii="HG丸ｺﾞｼｯｸM-PRO" w:eastAsia="HG丸ｺﾞｼｯｸM-PRO" w:hAnsi="HG丸ｺﾞｼｯｸM-PRO" w:hint="eastAsia"/>
                <w:sz w:val="20"/>
              </w:rPr>
              <w:t>メモ欄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8DB01A" w14:textId="77777777" w:rsidR="002951ED" w:rsidRPr="00DC350A" w:rsidRDefault="002951ED" w:rsidP="005C5CE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9906A" w14:textId="77777777" w:rsidR="002951ED" w:rsidRPr="00DC350A" w:rsidRDefault="002951ED" w:rsidP="005C5CE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C350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番号札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60A7A" w14:textId="77777777" w:rsidR="002951ED" w:rsidRPr="00DC350A" w:rsidRDefault="002951ED" w:rsidP="005C5CE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C3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CA73E" w14:textId="77777777" w:rsidR="002951ED" w:rsidRPr="00DC350A" w:rsidRDefault="002951ED" w:rsidP="005C5CE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C3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発行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89C7D" w14:textId="77777777" w:rsidR="002951ED" w:rsidRPr="00DC350A" w:rsidRDefault="002951ED" w:rsidP="005C5CE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C3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交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82C44" w14:textId="77777777" w:rsidR="002951ED" w:rsidRPr="00DC350A" w:rsidRDefault="002951ED" w:rsidP="005C5CE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C3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縦覧</w:t>
            </w:r>
          </w:p>
        </w:tc>
      </w:tr>
      <w:tr w:rsidR="00DC350A" w:rsidRPr="00DC350A" w14:paraId="46B8634F" w14:textId="77777777" w:rsidTr="00103D2A">
        <w:trPr>
          <w:cantSplit/>
          <w:trHeight w:val="1051"/>
          <w:jc w:val="center"/>
        </w:trPr>
        <w:tc>
          <w:tcPr>
            <w:tcW w:w="4467" w:type="dxa"/>
            <w:vMerge/>
            <w:tcBorders>
              <w:right w:val="single" w:sz="4" w:space="0" w:color="auto"/>
            </w:tcBorders>
          </w:tcPr>
          <w:p w14:paraId="5D5836E3" w14:textId="77777777" w:rsidR="002951ED" w:rsidRPr="00DC350A" w:rsidRDefault="002951ED" w:rsidP="005C5CE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3E88D2" w14:textId="77777777" w:rsidR="002951ED" w:rsidRPr="00DC350A" w:rsidRDefault="002951ED" w:rsidP="005C5CE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613986A" w14:textId="77777777" w:rsidR="002951ED" w:rsidRPr="00DC350A" w:rsidRDefault="002951ED" w:rsidP="005C5CE8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8CACFDB" w14:textId="77777777" w:rsidR="002951ED" w:rsidRPr="00DC350A" w:rsidRDefault="002951ED" w:rsidP="005C5CE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94EAFC" w14:textId="77777777" w:rsidR="002951ED" w:rsidRPr="00DC350A" w:rsidRDefault="002951ED" w:rsidP="005C5CE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707AB00" w14:textId="77777777" w:rsidR="002951ED" w:rsidRPr="00DC350A" w:rsidRDefault="002951ED" w:rsidP="005C5CE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37F6BD" w14:textId="77777777" w:rsidR="002951ED" w:rsidRPr="00DC350A" w:rsidRDefault="002951ED" w:rsidP="005C5CE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A01A566" w14:textId="77777777" w:rsidR="002951ED" w:rsidRPr="00DC350A" w:rsidRDefault="002951ED" w:rsidP="005C5CE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3313E4" w14:textId="77777777" w:rsidR="002951ED" w:rsidRPr="00DC350A" w:rsidRDefault="002951ED" w:rsidP="005C5CE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E8F09DC" w14:textId="77777777" w:rsidR="002951ED" w:rsidRPr="00DC350A" w:rsidRDefault="002951ED" w:rsidP="005C5CE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07A3CD3" w14:textId="77777777" w:rsidR="002951ED" w:rsidRPr="00DC350A" w:rsidRDefault="002951ED" w:rsidP="005C5CE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C7C46E3" w14:textId="77777777" w:rsidR="002951ED" w:rsidRPr="00DC350A" w:rsidRDefault="002951ED" w:rsidP="005C5CE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AC69675" w14:textId="77777777" w:rsidR="008A0F4D" w:rsidRPr="00507EB3" w:rsidRDefault="002951ED" w:rsidP="00AF4208">
      <w:pPr>
        <w:spacing w:beforeLines="50" w:before="120"/>
        <w:ind w:firstLineChars="150" w:firstLine="360"/>
        <w:rPr>
          <w:rFonts w:ascii="HG丸ｺﾞｼｯｸM-PRO" w:eastAsia="HG丸ｺﾞｼｯｸM-PRO" w:hAnsi="HG丸ｺﾞｼｯｸM-PRO"/>
          <w:szCs w:val="24"/>
          <w:u w:val="single" w:color="000000" w:themeColor="text1"/>
        </w:rPr>
      </w:pPr>
      <w:r w:rsidRPr="00DC350A">
        <w:rPr>
          <w:rFonts w:ascii="HG丸ｺﾞｼｯｸM-PRO" w:eastAsia="HG丸ｺﾞｼｯｸM-PRO" w:hAnsi="HG丸ｺﾞｼｯｸM-PRO" w:hint="eastAsia"/>
          <w:szCs w:val="24"/>
        </w:rPr>
        <w:t xml:space="preserve">本人確認方法（ 運転免許証　・　マイナンバーカード　・　保険証　・　その他 ）　</w:t>
      </w:r>
      <w:r w:rsidR="00C35C98" w:rsidRPr="00DC350A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C35C98" w:rsidRPr="00507EB3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BA2639">
        <w:rPr>
          <w:rFonts w:ascii="HG丸ｺﾞｼｯｸM-PRO" w:eastAsia="HG丸ｺﾞｼｯｸM-PRO" w:hAnsi="HG丸ｺﾞｼｯｸM-PRO" w:hint="eastAsia"/>
          <w:szCs w:val="24"/>
        </w:rPr>
        <w:t xml:space="preserve">　　　</w:t>
      </w:r>
      <w:r w:rsidR="00073AB8">
        <w:rPr>
          <w:rFonts w:ascii="HG丸ｺﾞｼｯｸM-PRO" w:eastAsia="HG丸ｺﾞｼｯｸM-PRO" w:hAnsi="HG丸ｺﾞｼｯｸM-PRO" w:hint="eastAsia"/>
          <w:szCs w:val="24"/>
        </w:rPr>
        <w:t xml:space="preserve">　　　　　　　　</w:t>
      </w:r>
    </w:p>
    <w:sectPr w:rsidR="008A0F4D" w:rsidRPr="00507EB3" w:rsidSect="00502ECB">
      <w:type w:val="nextColumn"/>
      <w:pgSz w:w="11907" w:h="16840" w:code="9"/>
      <w:pgMar w:top="567" w:right="284" w:bottom="284" w:left="284" w:header="284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FC1D" w14:textId="77777777" w:rsidR="00BA2639" w:rsidRDefault="00BA2639" w:rsidP="00E64A43">
      <w:r>
        <w:separator/>
      </w:r>
    </w:p>
  </w:endnote>
  <w:endnote w:type="continuationSeparator" w:id="0">
    <w:p w14:paraId="62BC7ACE" w14:textId="77777777" w:rsidR="00BA2639" w:rsidRDefault="00BA2639" w:rsidP="00E6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E927" w14:textId="77777777" w:rsidR="00BA2639" w:rsidRDefault="00BA2639" w:rsidP="00E64A43">
      <w:r>
        <w:separator/>
      </w:r>
    </w:p>
  </w:footnote>
  <w:footnote w:type="continuationSeparator" w:id="0">
    <w:p w14:paraId="2FE4CE09" w14:textId="77777777" w:rsidR="00BA2639" w:rsidRDefault="00BA2639" w:rsidP="00E6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0D9"/>
    <w:multiLevelType w:val="hybridMultilevel"/>
    <w:tmpl w:val="3ADC697C"/>
    <w:lvl w:ilvl="0" w:tplc="1B7482F0">
      <w:start w:val="1"/>
      <w:numFmt w:val="decimalFullWidth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2530D6"/>
    <w:multiLevelType w:val="hybridMultilevel"/>
    <w:tmpl w:val="BD0E5848"/>
    <w:lvl w:ilvl="0" w:tplc="86943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9B5EA5"/>
    <w:multiLevelType w:val="hybridMultilevel"/>
    <w:tmpl w:val="FB5EC9E8"/>
    <w:lvl w:ilvl="0" w:tplc="686EC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131CE"/>
    <w:multiLevelType w:val="hybridMultilevel"/>
    <w:tmpl w:val="CF52F9B8"/>
    <w:lvl w:ilvl="0" w:tplc="1B7482F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BF2680"/>
    <w:multiLevelType w:val="hybridMultilevel"/>
    <w:tmpl w:val="F1CCA76C"/>
    <w:lvl w:ilvl="0" w:tplc="162865CE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C8E6AB3"/>
    <w:multiLevelType w:val="hybridMultilevel"/>
    <w:tmpl w:val="5AA8470A"/>
    <w:lvl w:ilvl="0" w:tplc="B0F06ED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E90789"/>
    <w:multiLevelType w:val="hybridMultilevel"/>
    <w:tmpl w:val="66A42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106DE1"/>
    <w:multiLevelType w:val="hybridMultilevel"/>
    <w:tmpl w:val="5FBE63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5A"/>
    <w:rsid w:val="000318B5"/>
    <w:rsid w:val="00064FFF"/>
    <w:rsid w:val="00073AB8"/>
    <w:rsid w:val="0009781A"/>
    <w:rsid w:val="000C4C24"/>
    <w:rsid w:val="000D3982"/>
    <w:rsid w:val="000D7F0A"/>
    <w:rsid w:val="000E47FB"/>
    <w:rsid w:val="000E540D"/>
    <w:rsid w:val="000F5A0F"/>
    <w:rsid w:val="00103D2A"/>
    <w:rsid w:val="00132267"/>
    <w:rsid w:val="00147147"/>
    <w:rsid w:val="00147EC3"/>
    <w:rsid w:val="001561D1"/>
    <w:rsid w:val="001609BD"/>
    <w:rsid w:val="001940F6"/>
    <w:rsid w:val="001A4512"/>
    <w:rsid w:val="001B47AE"/>
    <w:rsid w:val="001D210F"/>
    <w:rsid w:val="001D48E7"/>
    <w:rsid w:val="001E4A3B"/>
    <w:rsid w:val="00276118"/>
    <w:rsid w:val="00276924"/>
    <w:rsid w:val="002951ED"/>
    <w:rsid w:val="002A6147"/>
    <w:rsid w:val="002B1C9E"/>
    <w:rsid w:val="002B4999"/>
    <w:rsid w:val="002E6719"/>
    <w:rsid w:val="002F1B0B"/>
    <w:rsid w:val="00312427"/>
    <w:rsid w:val="00350066"/>
    <w:rsid w:val="00375E6E"/>
    <w:rsid w:val="003909C2"/>
    <w:rsid w:val="003B7497"/>
    <w:rsid w:val="003B791C"/>
    <w:rsid w:val="003C7019"/>
    <w:rsid w:val="003D656B"/>
    <w:rsid w:val="003E059F"/>
    <w:rsid w:val="003F7B27"/>
    <w:rsid w:val="004526D5"/>
    <w:rsid w:val="004A3EBB"/>
    <w:rsid w:val="00502ECB"/>
    <w:rsid w:val="00507EB3"/>
    <w:rsid w:val="00541CE8"/>
    <w:rsid w:val="00543A71"/>
    <w:rsid w:val="00550069"/>
    <w:rsid w:val="00552C12"/>
    <w:rsid w:val="0055772F"/>
    <w:rsid w:val="00557EE2"/>
    <w:rsid w:val="005A37EF"/>
    <w:rsid w:val="005B17E9"/>
    <w:rsid w:val="005D1F58"/>
    <w:rsid w:val="005F667C"/>
    <w:rsid w:val="00632ECF"/>
    <w:rsid w:val="006377A6"/>
    <w:rsid w:val="00651744"/>
    <w:rsid w:val="0065314C"/>
    <w:rsid w:val="00656F49"/>
    <w:rsid w:val="00675672"/>
    <w:rsid w:val="00693215"/>
    <w:rsid w:val="00695DFC"/>
    <w:rsid w:val="00713E9F"/>
    <w:rsid w:val="007216B8"/>
    <w:rsid w:val="00726C5A"/>
    <w:rsid w:val="00735F8C"/>
    <w:rsid w:val="00746250"/>
    <w:rsid w:val="00751ECB"/>
    <w:rsid w:val="007741E8"/>
    <w:rsid w:val="00782B40"/>
    <w:rsid w:val="007B26E8"/>
    <w:rsid w:val="007F015A"/>
    <w:rsid w:val="00832755"/>
    <w:rsid w:val="008364D7"/>
    <w:rsid w:val="008378A1"/>
    <w:rsid w:val="0085771D"/>
    <w:rsid w:val="008A0F4D"/>
    <w:rsid w:val="008A6996"/>
    <w:rsid w:val="008C6C41"/>
    <w:rsid w:val="008D47BC"/>
    <w:rsid w:val="009259E5"/>
    <w:rsid w:val="009361E4"/>
    <w:rsid w:val="00993B57"/>
    <w:rsid w:val="009C7253"/>
    <w:rsid w:val="009E286F"/>
    <w:rsid w:val="00A21367"/>
    <w:rsid w:val="00A241DB"/>
    <w:rsid w:val="00A46CD5"/>
    <w:rsid w:val="00A62F32"/>
    <w:rsid w:val="00A631E7"/>
    <w:rsid w:val="00A83A21"/>
    <w:rsid w:val="00AA360D"/>
    <w:rsid w:val="00AB44A6"/>
    <w:rsid w:val="00AB7CC0"/>
    <w:rsid w:val="00AD1647"/>
    <w:rsid w:val="00AF4208"/>
    <w:rsid w:val="00B1738B"/>
    <w:rsid w:val="00B237C2"/>
    <w:rsid w:val="00B5641F"/>
    <w:rsid w:val="00BA2639"/>
    <w:rsid w:val="00BB2B22"/>
    <w:rsid w:val="00BD4461"/>
    <w:rsid w:val="00BE0E86"/>
    <w:rsid w:val="00C12607"/>
    <w:rsid w:val="00C21093"/>
    <w:rsid w:val="00C35C98"/>
    <w:rsid w:val="00C56848"/>
    <w:rsid w:val="00C60422"/>
    <w:rsid w:val="00C66D2A"/>
    <w:rsid w:val="00C7169A"/>
    <w:rsid w:val="00C92957"/>
    <w:rsid w:val="00C96A65"/>
    <w:rsid w:val="00CB0E7C"/>
    <w:rsid w:val="00CB2E8B"/>
    <w:rsid w:val="00CC6D7A"/>
    <w:rsid w:val="00D06001"/>
    <w:rsid w:val="00D06F45"/>
    <w:rsid w:val="00D16DBF"/>
    <w:rsid w:val="00D3539E"/>
    <w:rsid w:val="00D76AF2"/>
    <w:rsid w:val="00D81E2F"/>
    <w:rsid w:val="00D84E9F"/>
    <w:rsid w:val="00D92F77"/>
    <w:rsid w:val="00DC350A"/>
    <w:rsid w:val="00DD08E1"/>
    <w:rsid w:val="00E10D0C"/>
    <w:rsid w:val="00E14555"/>
    <w:rsid w:val="00E25964"/>
    <w:rsid w:val="00E64A43"/>
    <w:rsid w:val="00E91BA8"/>
    <w:rsid w:val="00EC2D33"/>
    <w:rsid w:val="00ED3C72"/>
    <w:rsid w:val="00EE3E40"/>
    <w:rsid w:val="00F04F8D"/>
    <w:rsid w:val="00F05564"/>
    <w:rsid w:val="00F235B7"/>
    <w:rsid w:val="00F328CB"/>
    <w:rsid w:val="00F6319C"/>
    <w:rsid w:val="00F87C9E"/>
    <w:rsid w:val="00F92BF4"/>
    <w:rsid w:val="00F95DAB"/>
    <w:rsid w:val="00FA5141"/>
    <w:rsid w:val="00FC47D9"/>
    <w:rsid w:val="00FC7EFC"/>
    <w:rsid w:val="00FD32DF"/>
    <w:rsid w:val="00FE73D4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7D161F0"/>
  <w15:docId w15:val="{96C8C7EB-04B0-4FBB-8A41-6BE7DE59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Ｐゴシック"/>
      <w:sz w:val="21"/>
    </w:rPr>
  </w:style>
  <w:style w:type="paragraph" w:styleId="a4">
    <w:name w:val="header"/>
    <w:basedOn w:val="a"/>
    <w:link w:val="a5"/>
    <w:uiPriority w:val="99"/>
    <w:rsid w:val="00E64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4A43"/>
    <w:rPr>
      <w:kern w:val="2"/>
      <w:sz w:val="24"/>
    </w:rPr>
  </w:style>
  <w:style w:type="paragraph" w:styleId="a6">
    <w:name w:val="footer"/>
    <w:basedOn w:val="a"/>
    <w:link w:val="a7"/>
    <w:rsid w:val="00E64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64A43"/>
    <w:rPr>
      <w:kern w:val="2"/>
      <w:sz w:val="24"/>
    </w:rPr>
  </w:style>
  <w:style w:type="table" w:styleId="a8">
    <w:name w:val="Table Grid"/>
    <w:basedOn w:val="a1"/>
    <w:rsid w:val="003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561D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561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B8EE-67D1-4EDD-B0F3-B4F2788B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82</Words>
  <Characters>57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 固体資産税に係る帳簿の縦覧受付表</vt:lpstr>
      <vt:lpstr>                          平成１５年度 固体資産税に係る帳簿の縦覧受付表</vt:lpstr>
    </vt:vector>
  </TitlesOfParts>
  <Company>小田原市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 固体資産税に係る帳簿の縦覧受付表</dc:title>
  <dc:creator>SISAZE02</dc:creator>
  <cp:lastModifiedBy>大島　豪</cp:lastModifiedBy>
  <cp:revision>21</cp:revision>
  <cp:lastPrinted>2024-03-07T23:41:00Z</cp:lastPrinted>
  <dcterms:created xsi:type="dcterms:W3CDTF">2022-02-24T01:18:00Z</dcterms:created>
  <dcterms:modified xsi:type="dcterms:W3CDTF">2024-03-07T23:51:00Z</dcterms:modified>
</cp:coreProperties>
</file>